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65A4739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D75CE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1AB81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1F162D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011123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FEEA0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DED96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ABF31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A6A7F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1D9C4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3F3956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6C664E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9ECB9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9FB38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61F05D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42DC4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447DF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47DBEB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2E4BB9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0B7AD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1C1BCD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14D811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D3870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7C2E5C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044527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2CCF07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7253AA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191944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66907E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CF204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D8052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113211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AF668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52D461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3A68C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75C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D75C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791157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A0D77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E3DB9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FA297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5C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26252" w14:textId="77777777" w:rsidR="00304BF0" w:rsidRDefault="00304BF0">
      <w:pPr>
        <w:spacing w:after="0"/>
      </w:pPr>
      <w:r>
        <w:separator/>
      </w:r>
    </w:p>
  </w:endnote>
  <w:endnote w:type="continuationSeparator" w:id="0">
    <w:p w14:paraId="68DFB84C" w14:textId="77777777" w:rsidR="00304BF0" w:rsidRDefault="00304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79CC0" w14:textId="77777777" w:rsidR="00304BF0" w:rsidRDefault="00304BF0">
      <w:pPr>
        <w:spacing w:after="0"/>
      </w:pPr>
      <w:r>
        <w:separator/>
      </w:r>
    </w:p>
  </w:footnote>
  <w:footnote w:type="continuationSeparator" w:id="0">
    <w:p w14:paraId="25B65141" w14:textId="77777777" w:rsidR="00304BF0" w:rsidRDefault="00304B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6E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4BF0"/>
    <w:rsid w:val="003051CA"/>
    <w:rsid w:val="003327F5"/>
    <w:rsid w:val="00343447"/>
    <w:rsid w:val="00363461"/>
    <w:rsid w:val="00367550"/>
    <w:rsid w:val="003D6EF6"/>
    <w:rsid w:val="0040068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D75CE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9:00Z</dcterms:created>
  <dcterms:modified xsi:type="dcterms:W3CDTF">2021-04-28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